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75" w:rsidRPr="000A7C56" w:rsidRDefault="003C0975" w:rsidP="003C0975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Тестовые задания</w:t>
      </w:r>
    </w:p>
    <w:p w:rsidR="003C0975" w:rsidRDefault="003C0975" w:rsidP="003C0975">
      <w:r>
        <w:t xml:space="preserve">Одна из целей тестовых задач — убедиться, что вы либо уже знакомы с </w:t>
      </w:r>
      <w:r w:rsidR="005A4257">
        <w:t>требуемыми в работе языками программирования</w:t>
      </w:r>
      <w:r>
        <w:t xml:space="preserve">, либо способны самостоятельно </w:t>
      </w:r>
      <w:r w:rsidR="005A4257">
        <w:t xml:space="preserve">их </w:t>
      </w:r>
      <w:r>
        <w:t>освоить</w:t>
      </w:r>
      <w:r w:rsidR="005A4257">
        <w:t xml:space="preserve">. </w:t>
      </w:r>
    </w:p>
    <w:p w:rsidR="005A4257" w:rsidRDefault="005A4257" w:rsidP="005A4257">
      <w:r>
        <w:t xml:space="preserve">Мы придумали для вас небольшие задачки из разных областей. </w:t>
      </w:r>
      <w:r w:rsidR="00912547">
        <w:t xml:space="preserve">Решите как можно больше задач и покажите как можно более высокий уровень реализации. Если чего-то не сможете – ничего страшного: все равно отправляйте нам свои работы. Мы понимаем, что у каждого есть свои сильные стороны и резервы для развития. </w:t>
      </w:r>
    </w:p>
    <w:p w:rsidR="005A4257" w:rsidRPr="005A4257" w:rsidRDefault="005A4257" w:rsidP="005A4257">
      <w:r>
        <w:t>Удачи!</w:t>
      </w:r>
    </w:p>
    <w:p w:rsidR="005A4257" w:rsidRPr="005A4257" w:rsidRDefault="005A4257" w:rsidP="00F31878">
      <w:pPr>
        <w:rPr>
          <w:sz w:val="32"/>
          <w:szCs w:val="32"/>
        </w:rPr>
      </w:pPr>
    </w:p>
    <w:p w:rsidR="00F31878" w:rsidRPr="005A4257" w:rsidRDefault="00F31878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HTML + CSS</w:t>
      </w:r>
    </w:p>
    <w:p w:rsidR="00F31878" w:rsidRDefault="00F31878" w:rsidP="00F31878">
      <w:pPr>
        <w:pStyle w:val="a3"/>
        <w:numPr>
          <w:ilvl w:val="0"/>
          <w:numId w:val="1"/>
        </w:numPr>
      </w:pPr>
      <w:r>
        <w:t>Нужно сделат</w:t>
      </w:r>
      <w:r w:rsidR="004F22D7">
        <w:t>ь таблицу 4*4</w:t>
      </w:r>
      <w:r>
        <w:t>.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использовать только блочные элементы (не табличная верстка)</w:t>
      </w:r>
      <w:r w:rsidRPr="004F22D7">
        <w:t>;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предложить два варианта верстки</w:t>
      </w:r>
      <w:r w:rsidRPr="004F22D7">
        <w:t xml:space="preserve"> подобной таблицы;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таблица должна быть «резиновой» с максимальным значением в 1600px по ширине и минимальным – 600</w:t>
      </w:r>
      <w:r w:rsidRPr="004F22D7">
        <w:rPr>
          <w:lang w:val="en-US"/>
        </w:rPr>
        <w:t>px</w:t>
      </w:r>
      <w:r w:rsidRPr="004F22D7">
        <w:t>;</w:t>
      </w:r>
    </w:p>
    <w:p w:rsidR="004F22D7" w:rsidRPr="004F22D7" w:rsidRDefault="004F22D7" w:rsidP="004F22D7">
      <w:pPr>
        <w:pStyle w:val="a3"/>
        <w:numPr>
          <w:ilvl w:val="0"/>
          <w:numId w:val="4"/>
        </w:numPr>
      </w:pPr>
      <w:r>
        <w:t xml:space="preserve">используя только </w:t>
      </w:r>
      <w:r>
        <w:rPr>
          <w:lang w:val="en-US"/>
        </w:rPr>
        <w:t>CSS</w:t>
      </w:r>
      <w:r w:rsidRPr="004F22D7">
        <w:t xml:space="preserve"> </w:t>
      </w:r>
      <w:r>
        <w:t>добавьте анимацию при наведении (на свой вкус: подсветка ячейки/анимация текста)</w:t>
      </w:r>
    </w:p>
    <w:p w:rsidR="004F22D7" w:rsidRPr="004F22D7" w:rsidRDefault="004F22D7" w:rsidP="004F22D7">
      <w:pPr>
        <w:pStyle w:val="a3"/>
      </w:pPr>
    </w:p>
    <w:p w:rsidR="00F31878" w:rsidRDefault="004F22D7" w:rsidP="00F31878">
      <w:pPr>
        <w:pStyle w:val="a3"/>
        <w:numPr>
          <w:ilvl w:val="0"/>
          <w:numId w:val="1"/>
        </w:numPr>
      </w:pPr>
      <w:r>
        <w:t>Добавьте на страницу блок и задайте ему соответствующие стили: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Скругленные углы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Тень 15</w:t>
      </w:r>
      <w:r>
        <w:rPr>
          <w:lang w:val="en-US"/>
        </w:rPr>
        <w:t>px</w:t>
      </w:r>
      <w:r w:rsidRPr="004F22D7">
        <w:t xml:space="preserve"> </w:t>
      </w:r>
      <w:r>
        <w:t>черного цвета с прозрачностью 20%</w:t>
      </w:r>
    </w:p>
    <w:p w:rsidR="008A2A90" w:rsidRPr="004F22D7" w:rsidRDefault="008A2A90" w:rsidP="008A2A90">
      <w:pPr>
        <w:pStyle w:val="a3"/>
        <w:numPr>
          <w:ilvl w:val="1"/>
          <w:numId w:val="1"/>
        </w:numPr>
      </w:pPr>
      <w:r>
        <w:t xml:space="preserve">Заливка градиентом, сверху вниз: </w:t>
      </w:r>
      <w:bookmarkStart w:id="0" w:name="_GoBack"/>
      <w:r w:rsidRPr="004F22D7">
        <w:t>#368</w:t>
      </w:r>
      <w:r w:rsidRPr="004F22D7">
        <w:rPr>
          <w:lang w:val="en-US"/>
        </w:rPr>
        <w:t>ddc</w:t>
      </w:r>
      <w:r w:rsidRPr="004F22D7">
        <w:t xml:space="preserve"> -&gt; #1</w:t>
      </w:r>
      <w:r w:rsidRPr="004F22D7">
        <w:rPr>
          <w:lang w:val="en-US"/>
        </w:rPr>
        <w:t>b</w:t>
      </w:r>
      <w:r w:rsidRPr="004F22D7">
        <w:t>69</w:t>
      </w:r>
      <w:r w:rsidRPr="004F22D7">
        <w:rPr>
          <w:lang w:val="en-US"/>
        </w:rPr>
        <w:t>af</w:t>
      </w:r>
      <w:bookmarkEnd w:id="0"/>
      <w:r w:rsidRPr="004F22D7">
        <w:t>;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При наведении на блок он плавно исчезает</w:t>
      </w:r>
    </w:p>
    <w:p w:rsidR="00056795" w:rsidRDefault="00056795" w:rsidP="00056795">
      <w:pPr>
        <w:pStyle w:val="a3"/>
        <w:ind w:left="1440"/>
      </w:pPr>
    </w:p>
    <w:p w:rsidR="008A2A90" w:rsidRPr="008A2A90" w:rsidRDefault="008A2A90" w:rsidP="00F31878">
      <w:pPr>
        <w:pStyle w:val="a3"/>
        <w:numPr>
          <w:ilvl w:val="0"/>
          <w:numId w:val="1"/>
        </w:numPr>
      </w:pPr>
      <w:r w:rsidRPr="008A2A90">
        <w:t>Добавьте в правый нижний угол кнопку со стрелкой наверх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Кнопка всегда находится в правом нижнем углу, при промотке страницы не меняет положения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При наведении на кнопку стрелка наверх заменяется на надпись «К началу страницы»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Добавьте оформления элементу на свой вкус.</w:t>
      </w:r>
    </w:p>
    <w:p w:rsidR="004F22D7" w:rsidRDefault="004F22D7" w:rsidP="008A2A90">
      <w:pPr>
        <w:pStyle w:val="a3"/>
        <w:ind w:left="360"/>
      </w:pPr>
    </w:p>
    <w:p w:rsidR="00F31878" w:rsidRPr="005A4257" w:rsidRDefault="00F31878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Script</w:t>
      </w:r>
    </w:p>
    <w:p w:rsidR="00F31878" w:rsidRDefault="00F31878" w:rsidP="00F31878">
      <w:pPr>
        <w:pStyle w:val="a3"/>
        <w:numPr>
          <w:ilvl w:val="0"/>
          <w:numId w:val="2"/>
        </w:numPr>
      </w:pPr>
      <w:r>
        <w:t>Есть таблица 4*4 (например, из первого задания)</w:t>
      </w:r>
      <w:r w:rsidR="00040589">
        <w:t>, ячейки которой содержат номер строки и номер столбца (1.1, 1.2, 1.3, 1.4, 2.1 и т.д.)</w:t>
      </w:r>
      <w:r>
        <w:t>.</w:t>
      </w:r>
      <w:r w:rsidR="00040589">
        <w:t xml:space="preserve"> </w:t>
      </w:r>
      <w:r>
        <w:t xml:space="preserve"> Нужно по клику на каждую ячейку таблицы получать её </w:t>
      </w:r>
      <w:r w:rsidR="00040589">
        <w:t>содержимое.</w:t>
      </w:r>
      <w:r>
        <w:t xml:space="preserve"> </w:t>
      </w:r>
    </w:p>
    <w:p w:rsidR="00F31878" w:rsidRDefault="00F31878" w:rsidP="00F31878">
      <w:pPr>
        <w:pStyle w:val="a3"/>
        <w:numPr>
          <w:ilvl w:val="0"/>
          <w:numId w:val="2"/>
        </w:numPr>
      </w:pPr>
      <w:r>
        <w:lastRenderedPageBreak/>
        <w:t xml:space="preserve">ООП в </w:t>
      </w:r>
      <w:r w:rsidRPr="00C125F4">
        <w:t>JavaScript</w:t>
      </w:r>
      <w:r>
        <w:t xml:space="preserve">. Какие способы создать объект вы знаете? Как организовано наследование? Можно ли реализовать </w:t>
      </w:r>
      <w:r>
        <w:rPr>
          <w:lang w:val="en-US"/>
        </w:rPr>
        <w:t>private</w:t>
      </w:r>
      <w:r w:rsidRPr="00C125F4">
        <w:t>/</w:t>
      </w:r>
      <w:r>
        <w:rPr>
          <w:lang w:val="en-US"/>
        </w:rPr>
        <w:t>protected</w:t>
      </w:r>
      <w:r w:rsidRPr="00C125F4">
        <w:t>/</w:t>
      </w:r>
      <w:r>
        <w:rPr>
          <w:lang w:val="en-US"/>
        </w:rPr>
        <w:t>public</w:t>
      </w:r>
      <w:r w:rsidRPr="00C125F4">
        <w:t xml:space="preserve"> </w:t>
      </w:r>
      <w:r>
        <w:t>члены класса?</w:t>
      </w:r>
      <w:r w:rsidRPr="00C125F4">
        <w:t xml:space="preserve"> </w:t>
      </w:r>
      <w:r>
        <w:t>Небольшие примеры.</w:t>
      </w:r>
    </w:p>
    <w:p w:rsidR="00F31878" w:rsidRDefault="002250A9" w:rsidP="00F31878">
      <w:pPr>
        <w:pStyle w:val="a3"/>
        <w:numPr>
          <w:ilvl w:val="0"/>
          <w:numId w:val="2"/>
        </w:numPr>
      </w:pPr>
      <w:r>
        <w:t xml:space="preserve">Есть срока </w:t>
      </w:r>
      <w:r w:rsidR="00C658BC" w:rsidRPr="001D1361">
        <w:t>“</w:t>
      </w:r>
      <w:r>
        <w:rPr>
          <w:lang w:val="en-US"/>
        </w:rPr>
        <w:t>abcdbcdecdef</w:t>
      </w:r>
      <w:r w:rsidR="00054EB8">
        <w:rPr>
          <w:lang w:val="en-US"/>
        </w:rPr>
        <w:t>bcdeabcd</w:t>
      </w:r>
      <w:r w:rsidR="00C658BC" w:rsidRPr="001D1361">
        <w:t>”</w:t>
      </w:r>
      <w:r w:rsidR="00054EB8">
        <w:t xml:space="preserve">. Нужно с помощью регулярного выражения выбрать первую подстроку, начинающуюся на символ </w:t>
      </w:r>
      <w:r w:rsidR="00054EB8" w:rsidRPr="00054EB8">
        <w:t>“</w:t>
      </w:r>
      <w:r w:rsidR="00054EB8">
        <w:rPr>
          <w:lang w:val="en-US"/>
        </w:rPr>
        <w:t>b</w:t>
      </w:r>
      <w:r w:rsidR="00054EB8" w:rsidRPr="00054EB8">
        <w:t xml:space="preserve">” </w:t>
      </w:r>
      <w:r w:rsidR="00054EB8">
        <w:t xml:space="preserve">и заканчивающуюся на символ </w:t>
      </w:r>
      <w:r w:rsidR="00054EB8" w:rsidRPr="00054EB8">
        <w:t>“</w:t>
      </w:r>
      <w:r w:rsidR="00054EB8">
        <w:rPr>
          <w:lang w:val="en-US"/>
        </w:rPr>
        <w:t>e</w:t>
      </w:r>
      <w:r w:rsidR="00054EB8" w:rsidRPr="00054EB8">
        <w:t>”</w:t>
      </w:r>
      <w:r w:rsidR="00054EB8">
        <w:t xml:space="preserve">, то есть </w:t>
      </w:r>
      <w:r w:rsidR="00054EB8" w:rsidRPr="00054EB8">
        <w:t>“</w:t>
      </w:r>
      <w:r w:rsidR="00054EB8">
        <w:rPr>
          <w:lang w:val="en-US"/>
        </w:rPr>
        <w:t>bcdbcde</w:t>
      </w:r>
      <w:r w:rsidR="00054EB8" w:rsidRPr="00054EB8">
        <w:t>”</w:t>
      </w:r>
      <w:r w:rsidR="00054EB8">
        <w:t>.</w:t>
      </w:r>
    </w:p>
    <w:p w:rsidR="00F31878" w:rsidRDefault="00F31878" w:rsidP="00F31878">
      <w:pPr>
        <w:pStyle w:val="a3"/>
        <w:numPr>
          <w:ilvl w:val="0"/>
          <w:numId w:val="2"/>
        </w:numPr>
      </w:pPr>
      <w:r w:rsidRPr="00C50A85">
        <w:t>З</w:t>
      </w:r>
      <w:r w:rsidRPr="00C50A85">
        <w:rPr>
          <w:rFonts w:ascii="Calibri" w:eastAsia="Calibri" w:hAnsi="Calibri" w:cs="Times New Roman"/>
        </w:rPr>
        <w:t>адайте тело одиночной функции f таким образом, чтобы значение i2.value</w:t>
      </w:r>
      <w:r w:rsidRPr="00C50A85">
        <w:rPr>
          <w:rFonts w:ascii="Calibri" w:eastAsia="Calibri" w:hAnsi="Calibri" w:cs="Times New Roman"/>
        </w:rPr>
        <w:br/>
        <w:t xml:space="preserve">стало синхронизировано с i1.value, то есть, оно должно быть равно </w:t>
      </w:r>
      <w:r w:rsidRPr="00C50A85">
        <w:rPr>
          <w:rFonts w:ascii="Calibri" w:eastAsia="Calibri" w:hAnsi="Calibri" w:cs="Times New Roman"/>
        </w:rPr>
        <w:br/>
        <w:t>i1.value и</w:t>
      </w:r>
      <w:r>
        <w:t xml:space="preserve"> </w:t>
      </w:r>
      <w:r w:rsidRPr="00C50A85">
        <w:rPr>
          <w:rFonts w:ascii="Calibri" w:eastAsia="Calibri" w:hAnsi="Calibri" w:cs="Times New Roman"/>
        </w:rPr>
        <w:t>в дальнейшем меняться при изменении i1.value</w:t>
      </w:r>
      <w:r>
        <w:t>.</w:t>
      </w:r>
    </w:p>
    <w:p w:rsidR="00F31878" w:rsidRPr="00F31878" w:rsidRDefault="00F31878" w:rsidP="00F31878">
      <w:pPr>
        <w:pStyle w:val="a3"/>
      </w:pPr>
      <w:r>
        <w:rPr>
          <w:lang w:val="en-US"/>
        </w:rPr>
        <w:t>i</w:t>
      </w:r>
      <w:r w:rsidRPr="00F31878">
        <w:t xml:space="preserve">1 </w:t>
      </w:r>
      <w:r>
        <w:t>и</w:t>
      </w:r>
      <w:r w:rsidRPr="00F31878">
        <w:t xml:space="preserve"> </w:t>
      </w:r>
      <w:r>
        <w:rPr>
          <w:lang w:val="en-US"/>
        </w:rPr>
        <w:t>i</w:t>
      </w:r>
      <w:r w:rsidRPr="00F31878">
        <w:t>2</w:t>
      </w:r>
      <w:r>
        <w:t xml:space="preserve"> – </w:t>
      </w:r>
      <w:r>
        <w:rPr>
          <w:lang w:val="en-US"/>
        </w:rPr>
        <w:t>input</w:t>
      </w:r>
      <w:r w:rsidRPr="00F31878">
        <w:t xml:space="preserve"> </w:t>
      </w:r>
      <w:r>
        <w:t>элементы.</w:t>
      </w:r>
    </w:p>
    <w:p w:rsidR="00F31878" w:rsidRDefault="00F31878" w:rsidP="00F31878">
      <w:pPr>
        <w:pStyle w:val="a3"/>
      </w:pPr>
      <w:r w:rsidRPr="00C50A85">
        <w:rPr>
          <w:rFonts w:ascii="Calibri" w:eastAsia="Calibri" w:hAnsi="Calibri" w:cs="Times New Roman"/>
          <w:b/>
        </w:rPr>
        <w:t>Ограничение1:</w:t>
      </w:r>
      <w:r w:rsidRPr="00C50A85">
        <w:rPr>
          <w:rFonts w:ascii="Calibri" w:eastAsia="Calibri" w:hAnsi="Calibri" w:cs="Times New Roman"/>
        </w:rPr>
        <w:t xml:space="preserve"> нельзя использовать глобальные переменные</w:t>
      </w:r>
      <w:r w:rsidRPr="00C50A85">
        <w:rPr>
          <w:rFonts w:ascii="Calibri" w:eastAsia="Calibri" w:hAnsi="Calibri" w:cs="Times New Roman"/>
        </w:rPr>
        <w:br/>
      </w:r>
      <w:r w:rsidRPr="00C50A85">
        <w:rPr>
          <w:rFonts w:ascii="Calibri" w:eastAsia="Calibri" w:hAnsi="Calibri" w:cs="Times New Roman"/>
          <w:b/>
        </w:rPr>
        <w:t>Ограничение2:</w:t>
      </w:r>
      <w:r w:rsidRPr="00C50A85">
        <w:rPr>
          <w:rFonts w:ascii="Calibri" w:eastAsia="Calibri" w:hAnsi="Calibri" w:cs="Times New Roman"/>
        </w:rPr>
        <w:t xml:space="preserve"> i1.id и i2.id неопределены, и их нельзя определять</w:t>
      </w:r>
      <w:r w:rsidRPr="00C50A85">
        <w:rPr>
          <w:rFonts w:ascii="Calibri" w:eastAsia="Calibri" w:hAnsi="Calibri" w:cs="Times New Roman"/>
        </w:rPr>
        <w:br/>
      </w:r>
      <w:r w:rsidRPr="00C50A85">
        <w:rPr>
          <w:rFonts w:ascii="Calibri" w:eastAsia="Calibri" w:hAnsi="Calibri" w:cs="Times New Roman"/>
          <w:b/>
        </w:rPr>
        <w:t>Ограничение3:</w:t>
      </w:r>
      <w:r w:rsidRPr="00C50A85">
        <w:rPr>
          <w:rFonts w:ascii="Calibri" w:eastAsia="Calibri" w:hAnsi="Calibri" w:cs="Times New Roman"/>
        </w:rPr>
        <w:t xml:space="preserve"> нельзя модифицировать свойства i1 и i2, кроме value и </w:t>
      </w:r>
      <w:r w:rsidRPr="00C50A85">
        <w:rPr>
          <w:rFonts w:ascii="Calibri" w:eastAsia="Calibri" w:hAnsi="Calibri" w:cs="Times New Roman"/>
        </w:rPr>
        <w:br/>
        <w:t>свойств, отвечающих за события (onChange и т.п.)</w:t>
      </w:r>
      <w:r>
        <w:t>.</w:t>
      </w:r>
    </w:p>
    <w:p w:rsidR="00F31878" w:rsidRPr="00CE1867" w:rsidRDefault="00F31878" w:rsidP="00F31878">
      <w:pPr>
        <w:pStyle w:val="a3"/>
        <w:rPr>
          <w:i/>
          <w:lang w:val="en-US"/>
        </w:rPr>
      </w:pPr>
      <w:r w:rsidRPr="00C50A85">
        <w:rPr>
          <w:rFonts w:ascii="Calibri" w:eastAsia="Calibri" w:hAnsi="Calibri" w:cs="Times New Roman"/>
          <w:i/>
          <w:lang w:val="en-US"/>
        </w:rPr>
        <w:t>function f(i1,i2) // i1,i2 - input-</w:t>
      </w:r>
      <w:r w:rsidRPr="00C50A85">
        <w:rPr>
          <w:rFonts w:ascii="Calibri" w:eastAsia="Calibri" w:hAnsi="Calibri" w:cs="Times New Roman"/>
          <w:i/>
        </w:rPr>
        <w:t>элементы</w:t>
      </w:r>
    </w:p>
    <w:p w:rsidR="002250A9" w:rsidRDefault="00F31878" w:rsidP="00F31878">
      <w:pPr>
        <w:pStyle w:val="a3"/>
        <w:rPr>
          <w:i/>
        </w:rPr>
      </w:pPr>
      <w:r w:rsidRPr="00040589">
        <w:rPr>
          <w:i/>
        </w:rPr>
        <w:t>{}</w:t>
      </w:r>
    </w:p>
    <w:p w:rsidR="002250A9" w:rsidRPr="005A4257" w:rsidRDefault="002250A9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/PHP/другой язык</w:t>
      </w:r>
    </w:p>
    <w:p w:rsidR="002250A9" w:rsidRPr="001D1361" w:rsidRDefault="002250A9" w:rsidP="002250A9">
      <w:r>
        <w:t xml:space="preserve">Напишите простой сервер, который может получать строку из поля </w:t>
      </w:r>
      <w:r>
        <w:rPr>
          <w:lang w:val="en-US"/>
        </w:rPr>
        <w:t>input</w:t>
      </w:r>
      <w:r>
        <w:t xml:space="preserve"> (по </w:t>
      </w:r>
      <w:r>
        <w:rPr>
          <w:lang w:val="en-US"/>
        </w:rPr>
        <w:t>GET</w:t>
      </w:r>
      <w:r w:rsidRPr="008736AF">
        <w:t xml:space="preserve"> </w:t>
      </w:r>
      <w:r>
        <w:t xml:space="preserve">и </w:t>
      </w:r>
      <w:r>
        <w:rPr>
          <w:lang w:val="en-US"/>
        </w:rPr>
        <w:t>POST</w:t>
      </w:r>
      <w:r>
        <w:t>). В ответ он должен выводить на экран информацию о том, содержит ли строка хоть одну цифру или нет. Сервер так же должен вести статистику, сколько строк содержало цифры и сколько не содержало, и показывать эту информацию на экране после каждого запроса. Статистика должна храниться до того, как пользователь закроет браузер/уйдёт на другую страницу.</w:t>
      </w:r>
    </w:p>
    <w:p w:rsidR="009D12DE" w:rsidRPr="0019419F" w:rsidRDefault="009D12DE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SQL</w:t>
      </w:r>
      <w:r w:rsidR="008A6298" w:rsidRPr="0019419F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*</w:t>
      </w:r>
    </w:p>
    <w:p w:rsidR="00AC2D0B" w:rsidRDefault="00AC2D0B" w:rsidP="00AC2D0B">
      <w:pPr>
        <w:spacing w:after="0"/>
      </w:pPr>
      <w:r>
        <w:t>Есть таблица с названием компаний:</w:t>
      </w:r>
    </w:p>
    <w:p w:rsidR="00AC2D0B" w:rsidRPr="00AC2D0B" w:rsidRDefault="00AC2D0B" w:rsidP="002250A9">
      <w:pPr>
        <w:rPr>
          <w:lang w:val="en-US"/>
        </w:rPr>
      </w:pPr>
      <w:r>
        <w:rPr>
          <w:lang w:val="en-US"/>
        </w:rPr>
        <w:t>Id</w:t>
      </w:r>
      <w:r w:rsidRPr="00AC2D0B">
        <w:rPr>
          <w:lang w:val="en-US"/>
        </w:rPr>
        <w:t xml:space="preserve"> (</w:t>
      </w:r>
      <w:r>
        <w:rPr>
          <w:lang w:val="en-US"/>
        </w:rPr>
        <w:t>int</w:t>
      </w:r>
      <w:r w:rsidRPr="00AC2D0B">
        <w:rPr>
          <w:lang w:val="en-US"/>
        </w:rPr>
        <w:t xml:space="preserve">), </w:t>
      </w:r>
      <w:r>
        <w:rPr>
          <w:lang w:val="en-US"/>
        </w:rPr>
        <w:t>Name</w:t>
      </w:r>
      <w:r w:rsidRPr="00AC2D0B">
        <w:rPr>
          <w:lang w:val="en-US"/>
        </w:rPr>
        <w:t xml:space="preserve">  (</w:t>
      </w:r>
      <w:r>
        <w:rPr>
          <w:lang w:val="en-US"/>
        </w:rPr>
        <w:t>varchar</w:t>
      </w:r>
      <w:r w:rsidRPr="00AC2D0B">
        <w:rPr>
          <w:lang w:val="en-US"/>
        </w:rPr>
        <w:t>2</w:t>
      </w:r>
      <w:r>
        <w:rPr>
          <w:lang w:val="en-US"/>
        </w:rPr>
        <w:t> </w:t>
      </w:r>
      <w:r w:rsidRPr="00AC2D0B">
        <w:rPr>
          <w:lang w:val="en-US"/>
        </w:rPr>
        <w:t>100)</w:t>
      </w:r>
    </w:p>
    <w:p w:rsidR="00AC2D0B" w:rsidRPr="00AC2D0B" w:rsidRDefault="00AC2D0B" w:rsidP="00AC2D0B">
      <w:pPr>
        <w:spacing w:after="0"/>
        <w:rPr>
          <w:lang w:val="en-US"/>
        </w:rPr>
      </w:pPr>
      <w:r w:rsidRPr="00AC2D0B">
        <w:rPr>
          <w:lang w:val="en-US"/>
        </w:rPr>
        <w:t xml:space="preserve">1, </w:t>
      </w:r>
      <w:r>
        <w:t>Газпром</w:t>
      </w:r>
    </w:p>
    <w:p w:rsidR="00AC2D0B" w:rsidRPr="00AC2D0B" w:rsidRDefault="00AC2D0B" w:rsidP="00AC2D0B">
      <w:pPr>
        <w:spacing w:after="0"/>
        <w:rPr>
          <w:lang w:val="en-US"/>
        </w:rPr>
      </w:pPr>
      <w:r w:rsidRPr="00AC2D0B">
        <w:rPr>
          <w:lang w:val="en-US"/>
        </w:rPr>
        <w:t xml:space="preserve">2, </w:t>
      </w:r>
      <w:r>
        <w:t>Роснефть</w:t>
      </w:r>
    </w:p>
    <w:p w:rsidR="00AC2D0B" w:rsidRDefault="00AC2D0B" w:rsidP="00AC2D0B">
      <w:pPr>
        <w:spacing w:after="0"/>
      </w:pPr>
      <w:r>
        <w:t>3, Сбербанк</w:t>
      </w:r>
    </w:p>
    <w:p w:rsidR="00AC2D0B" w:rsidRDefault="00AC2D0B" w:rsidP="00AC2D0B">
      <w:pPr>
        <w:spacing w:after="0"/>
      </w:pPr>
      <w:r>
        <w:t>4, Норникель</w:t>
      </w:r>
    </w:p>
    <w:p w:rsidR="00AC2D0B" w:rsidRPr="00AC2D0B" w:rsidRDefault="00AC2D0B" w:rsidP="00AC2D0B">
      <w:pPr>
        <w:spacing w:after="0"/>
      </w:pPr>
      <w:r>
        <w:t>5, АвтоВАЗ</w:t>
      </w:r>
    </w:p>
    <w:p w:rsidR="00AC2D0B" w:rsidRDefault="00AC2D0B" w:rsidP="00AC2D0B">
      <w:pPr>
        <w:spacing w:after="0"/>
      </w:pPr>
      <w:r>
        <w:t>Так же есть таблица, с котировками акций этих компаний:</w:t>
      </w:r>
    </w:p>
    <w:p w:rsidR="00AC2D0B" w:rsidRPr="00AC2D0B" w:rsidRDefault="00AC2D0B" w:rsidP="002250A9">
      <w:pPr>
        <w:rPr>
          <w:lang w:val="en-US"/>
        </w:rPr>
      </w:pPr>
      <w:r>
        <w:rPr>
          <w:lang w:val="en-US"/>
        </w:rPr>
        <w:t>Id_company (int), Time(timestamp), rate(float)</w:t>
      </w:r>
    </w:p>
    <w:p w:rsidR="00AC2D0B" w:rsidRPr="00B40389" w:rsidRDefault="00AC2D0B" w:rsidP="00AC2D0B">
      <w:pPr>
        <w:spacing w:after="0"/>
      </w:pPr>
      <w:r w:rsidRPr="00B40389">
        <w:t>1, 30.01.2013 15:20:46, 100.3</w:t>
      </w:r>
    </w:p>
    <w:p w:rsidR="00AC2D0B" w:rsidRPr="00B40389" w:rsidRDefault="00AC2D0B" w:rsidP="00AC2D0B">
      <w:pPr>
        <w:spacing w:after="0"/>
      </w:pPr>
      <w:r w:rsidRPr="00B40389">
        <w:t>3, 30.01.2013 15:2</w:t>
      </w:r>
      <w:r w:rsidR="00B40389" w:rsidRPr="00B40389">
        <w:t>3</w:t>
      </w:r>
      <w:r w:rsidRPr="00B40389">
        <w:t>:</w:t>
      </w:r>
      <w:r w:rsidR="00B40389" w:rsidRPr="00B40389">
        <w:t>28</w:t>
      </w:r>
      <w:r w:rsidRPr="00B40389">
        <w:t xml:space="preserve">, </w:t>
      </w:r>
      <w:r w:rsidR="00B40389" w:rsidRPr="00B40389">
        <w:t>200</w:t>
      </w:r>
      <w:r w:rsidRPr="00B40389">
        <w:t>.</w:t>
      </w:r>
      <w:r w:rsidR="00B40389" w:rsidRPr="00B40389">
        <w:t>6</w:t>
      </w:r>
    </w:p>
    <w:p w:rsidR="00AC2D0B" w:rsidRPr="00B40389" w:rsidRDefault="00AC2D0B" w:rsidP="00AC2D0B">
      <w:pPr>
        <w:spacing w:after="0"/>
      </w:pPr>
      <w:r w:rsidRPr="00B40389">
        <w:t xml:space="preserve">2, </w:t>
      </w:r>
      <w:r w:rsidR="00F420B0" w:rsidRPr="00B40389">
        <w:t>30</w:t>
      </w:r>
      <w:r w:rsidRPr="00B40389">
        <w:t>.01.2013 15:2</w:t>
      </w:r>
      <w:r w:rsidR="00F420B0" w:rsidRPr="00B40389">
        <w:t>5</w:t>
      </w:r>
      <w:r w:rsidRPr="00B40389">
        <w:t>:</w:t>
      </w:r>
      <w:r w:rsidR="00F420B0" w:rsidRPr="00B40389">
        <w:t>14</w:t>
      </w:r>
      <w:r w:rsidRPr="00B40389">
        <w:t xml:space="preserve">, </w:t>
      </w:r>
      <w:r w:rsidR="00F420B0" w:rsidRPr="00B40389">
        <w:t>50</w:t>
      </w:r>
      <w:r w:rsidRPr="00B40389">
        <w:t>.</w:t>
      </w:r>
      <w:r w:rsidR="00F420B0" w:rsidRPr="00B40389">
        <w:t>1</w:t>
      </w:r>
    </w:p>
    <w:p w:rsidR="00AC2D0B" w:rsidRPr="00B40389" w:rsidRDefault="00AC2D0B" w:rsidP="00AC2D0B">
      <w:pPr>
        <w:spacing w:after="0"/>
      </w:pPr>
      <w:r w:rsidRPr="00B40389">
        <w:t>5, 30.01.2013 15:2</w:t>
      </w:r>
      <w:r w:rsidR="00B40389" w:rsidRPr="00B40389">
        <w:t>7</w:t>
      </w:r>
      <w:r w:rsidRPr="00B40389">
        <w:t>:</w:t>
      </w:r>
      <w:r w:rsidR="00B40389" w:rsidRPr="00B40389">
        <w:t>3</w:t>
      </w:r>
      <w:r w:rsidRPr="00B40389">
        <w:t xml:space="preserve">6, </w:t>
      </w:r>
      <w:r w:rsidR="00B40389" w:rsidRPr="00B40389">
        <w:t>70</w:t>
      </w:r>
      <w:r w:rsidRPr="00B40389">
        <w:t>.</w:t>
      </w:r>
      <w:r w:rsidR="00B40389" w:rsidRPr="00B40389">
        <w:t>8</w:t>
      </w:r>
    </w:p>
    <w:p w:rsidR="00AC2D0B" w:rsidRPr="00B40389" w:rsidRDefault="00AC2D0B" w:rsidP="00AC2D0B">
      <w:pPr>
        <w:spacing w:after="0"/>
      </w:pPr>
      <w:r w:rsidRPr="00B40389">
        <w:t>1, 31.01.2013 15:2</w:t>
      </w:r>
      <w:r w:rsidR="00F420B0" w:rsidRPr="00B40389">
        <w:t>1</w:t>
      </w:r>
      <w:r w:rsidRPr="00B40389">
        <w:t>:</w:t>
      </w:r>
      <w:r w:rsidR="00F420B0" w:rsidRPr="00B40389">
        <w:t>38, 101</w:t>
      </w:r>
      <w:r w:rsidRPr="00B40389">
        <w:t>.</w:t>
      </w:r>
      <w:r w:rsidR="00F420B0" w:rsidRPr="00B40389">
        <w:t>5</w:t>
      </w:r>
    </w:p>
    <w:p w:rsidR="00F420B0" w:rsidRPr="00B40389" w:rsidRDefault="00F420B0" w:rsidP="00F420B0">
      <w:pPr>
        <w:spacing w:after="0"/>
      </w:pPr>
      <w:r w:rsidRPr="00B40389">
        <w:t>2, 31.01.2013 12:26:14, 50.2</w:t>
      </w:r>
    </w:p>
    <w:p w:rsidR="00F420B0" w:rsidRPr="00B40389" w:rsidRDefault="00F420B0" w:rsidP="00F420B0">
      <w:pPr>
        <w:spacing w:after="0"/>
      </w:pPr>
      <w:r w:rsidRPr="00B40389">
        <w:t>2, 01.02.2013 10:14:16, 50.1</w:t>
      </w:r>
    </w:p>
    <w:p w:rsidR="00B40389" w:rsidRPr="00B40389" w:rsidRDefault="00B40389" w:rsidP="00B40389">
      <w:pPr>
        <w:spacing w:after="0"/>
      </w:pPr>
      <w:r w:rsidRPr="00B40389">
        <w:t>3, 30.01.2013 15:23:29, 200.7</w:t>
      </w:r>
    </w:p>
    <w:p w:rsidR="00AC2D0B" w:rsidRPr="00B40389" w:rsidRDefault="00AC2D0B" w:rsidP="00AC2D0B">
      <w:pPr>
        <w:spacing w:after="0"/>
      </w:pPr>
      <w:r w:rsidRPr="00B40389">
        <w:lastRenderedPageBreak/>
        <w:t>4, 30.01.2013 1</w:t>
      </w:r>
      <w:r w:rsidR="00B40389" w:rsidRPr="00B40389">
        <w:t>4</w:t>
      </w:r>
      <w:r w:rsidRPr="00B40389">
        <w:t>:</w:t>
      </w:r>
      <w:r w:rsidR="00B40389" w:rsidRPr="00B40389">
        <w:t>4</w:t>
      </w:r>
      <w:r w:rsidRPr="00B40389">
        <w:t>0:</w:t>
      </w:r>
      <w:r w:rsidR="00B40389" w:rsidRPr="00B40389">
        <w:t>38</w:t>
      </w:r>
      <w:r w:rsidRPr="00B40389">
        <w:t xml:space="preserve">, </w:t>
      </w:r>
      <w:r w:rsidR="00B40389" w:rsidRPr="00B40389">
        <w:t>1</w:t>
      </w:r>
      <w:r w:rsidRPr="00B40389">
        <w:t>.</w:t>
      </w:r>
      <w:r w:rsidR="00B40389" w:rsidRPr="00B40389">
        <w:t>5</w:t>
      </w:r>
    </w:p>
    <w:p w:rsidR="00F420B0" w:rsidRPr="00B40389" w:rsidRDefault="00F420B0" w:rsidP="00F420B0">
      <w:pPr>
        <w:spacing w:after="0"/>
      </w:pPr>
      <w:r w:rsidRPr="00B40389">
        <w:t>2, 02.02.2013 09:50:17, 50.1</w:t>
      </w:r>
    </w:p>
    <w:p w:rsidR="00AC2D0B" w:rsidRPr="00B40389" w:rsidRDefault="00AC2D0B" w:rsidP="00AC2D0B">
      <w:pPr>
        <w:spacing w:after="0"/>
      </w:pPr>
      <w:r w:rsidRPr="00B40389">
        <w:t xml:space="preserve">1, </w:t>
      </w:r>
      <w:r w:rsidR="00F420B0" w:rsidRPr="00B40389">
        <w:t>31.01.2013 15:21:39</w:t>
      </w:r>
      <w:r w:rsidRPr="00B40389">
        <w:t xml:space="preserve">, </w:t>
      </w:r>
      <w:r w:rsidR="00F420B0" w:rsidRPr="00B40389">
        <w:t>99</w:t>
      </w:r>
      <w:r w:rsidRPr="00B40389">
        <w:t>.</w:t>
      </w:r>
      <w:r w:rsidR="00F420B0" w:rsidRPr="00B40389">
        <w:t>7</w:t>
      </w:r>
    </w:p>
    <w:p w:rsidR="00B40389" w:rsidRPr="00B40389" w:rsidRDefault="00B40389" w:rsidP="00B40389">
      <w:pPr>
        <w:spacing w:after="0"/>
      </w:pPr>
      <w:r w:rsidRPr="00B40389">
        <w:t>4, 31.01.2013 19:45:01, 0.5</w:t>
      </w:r>
    </w:p>
    <w:p w:rsidR="00F420B0" w:rsidRPr="00B40389" w:rsidRDefault="00F420B0" w:rsidP="00F420B0">
      <w:pPr>
        <w:spacing w:after="0"/>
      </w:pPr>
      <w:r w:rsidRPr="00B40389">
        <w:t>2, 03.02.2013 17:50:27, 50.1</w:t>
      </w:r>
    </w:p>
    <w:p w:rsidR="00AC2D0B" w:rsidRPr="00AC2D0B" w:rsidRDefault="00AC2D0B" w:rsidP="00AC2D0B">
      <w:pPr>
        <w:spacing w:after="0"/>
      </w:pPr>
    </w:p>
    <w:p w:rsidR="00AC2D0B" w:rsidRDefault="00AC2D0B" w:rsidP="002250A9">
      <w:r>
        <w:t>Необходимо выбрать текущий</w:t>
      </w:r>
      <w:r w:rsidR="00D63C77">
        <w:t xml:space="preserve"> (последний по времени)</w:t>
      </w:r>
      <w:r>
        <w:t xml:space="preserve"> курс акций каждой компании. Курс может меняться как раз в неделю/месяц, так и раз в секунду/минуту.</w:t>
      </w:r>
    </w:p>
    <w:p w:rsidR="00AC2D0B" w:rsidRPr="00AC2D0B" w:rsidRDefault="00AC2D0B" w:rsidP="002250A9">
      <w:r>
        <w:t>Результирующая выборка должна содержать: Название компании, курс, время.</w:t>
      </w:r>
    </w:p>
    <w:p w:rsidR="003C0975" w:rsidRPr="008A6298" w:rsidRDefault="008A6298">
      <w:r>
        <w:rPr>
          <w:lang w:val="en-US"/>
        </w:rPr>
        <w:t>*</w:t>
      </w:r>
      <w:r>
        <w:t>Бонусное задание</w:t>
      </w:r>
    </w:p>
    <w:sectPr w:rsidR="003C0975" w:rsidRPr="008A6298" w:rsidSect="0026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13" w:rsidRDefault="003A3313" w:rsidP="003C0975">
      <w:pPr>
        <w:spacing w:after="0" w:line="240" w:lineRule="auto"/>
      </w:pPr>
      <w:r>
        <w:separator/>
      </w:r>
    </w:p>
  </w:endnote>
  <w:endnote w:type="continuationSeparator" w:id="0">
    <w:p w:rsidR="003A3313" w:rsidRDefault="003A3313" w:rsidP="003C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13" w:rsidRDefault="003A3313" w:rsidP="003C0975">
      <w:pPr>
        <w:spacing w:after="0" w:line="240" w:lineRule="auto"/>
      </w:pPr>
      <w:r>
        <w:separator/>
      </w:r>
    </w:p>
  </w:footnote>
  <w:footnote w:type="continuationSeparator" w:id="0">
    <w:p w:rsidR="003A3313" w:rsidRDefault="003A3313" w:rsidP="003C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5F"/>
    <w:multiLevelType w:val="hybridMultilevel"/>
    <w:tmpl w:val="81AAB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46E0A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0B4E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724E"/>
    <w:multiLevelType w:val="hybridMultilevel"/>
    <w:tmpl w:val="E85CB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4B0F"/>
    <w:multiLevelType w:val="hybridMultilevel"/>
    <w:tmpl w:val="8B9E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589"/>
    <w:multiLevelType w:val="hybridMultilevel"/>
    <w:tmpl w:val="C55A9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78"/>
    <w:rsid w:val="00040589"/>
    <w:rsid w:val="00054EB8"/>
    <w:rsid w:val="00056795"/>
    <w:rsid w:val="001240D1"/>
    <w:rsid w:val="0019419F"/>
    <w:rsid w:val="001D1361"/>
    <w:rsid w:val="00214C77"/>
    <w:rsid w:val="002250A9"/>
    <w:rsid w:val="00261C95"/>
    <w:rsid w:val="002C7BD0"/>
    <w:rsid w:val="003A3313"/>
    <w:rsid w:val="003C0975"/>
    <w:rsid w:val="00412BD5"/>
    <w:rsid w:val="004F22D7"/>
    <w:rsid w:val="005A410F"/>
    <w:rsid w:val="005A4257"/>
    <w:rsid w:val="00626BE1"/>
    <w:rsid w:val="00794012"/>
    <w:rsid w:val="00807A3B"/>
    <w:rsid w:val="008A2A90"/>
    <w:rsid w:val="008A6298"/>
    <w:rsid w:val="00912547"/>
    <w:rsid w:val="009144E9"/>
    <w:rsid w:val="009D12DE"/>
    <w:rsid w:val="00AC2D0B"/>
    <w:rsid w:val="00B40389"/>
    <w:rsid w:val="00B5712D"/>
    <w:rsid w:val="00C658BC"/>
    <w:rsid w:val="00D009A7"/>
    <w:rsid w:val="00D63C77"/>
    <w:rsid w:val="00D8568C"/>
    <w:rsid w:val="00E06F40"/>
    <w:rsid w:val="00EA2C58"/>
    <w:rsid w:val="00F31878"/>
    <w:rsid w:val="00F4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4C509-0480-482C-AC36-D11B009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975"/>
  </w:style>
  <w:style w:type="paragraph" w:styleId="a6">
    <w:name w:val="footer"/>
    <w:basedOn w:val="a"/>
    <w:link w:val="a7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975"/>
  </w:style>
  <w:style w:type="paragraph" w:styleId="a8">
    <w:name w:val="Balloon Text"/>
    <w:basedOn w:val="a"/>
    <w:link w:val="a9"/>
    <w:uiPriority w:val="99"/>
    <w:semiHidden/>
    <w:unhideWhenUsed/>
    <w:rsid w:val="0080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E5C0-2D13-4CC8-A1EC-36F44CE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ые задания на должность инженер-программист Web</vt:lpstr>
    </vt:vector>
  </TitlesOfParts>
  <Company>ЦФТ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ые задания на должность инженер-программист Web</dc:title>
  <dc:creator>CFTUser</dc:creator>
  <cp:lastModifiedBy>Дмитрий Савоськин</cp:lastModifiedBy>
  <cp:revision>2</cp:revision>
  <dcterms:created xsi:type="dcterms:W3CDTF">2018-02-15T05:36:00Z</dcterms:created>
  <dcterms:modified xsi:type="dcterms:W3CDTF">2018-02-15T05:36:00Z</dcterms:modified>
</cp:coreProperties>
</file>